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E573" w14:textId="5C424F16" w:rsidR="00F52037" w:rsidRDefault="00DF6FCD" w:rsidP="00F52037">
      <w:pPr>
        <w:ind w:left="1560"/>
        <w:rPr>
          <w:color w:val="FF9CFF"/>
        </w:rPr>
      </w:pPr>
      <w:r>
        <w:rPr>
          <w:noProof/>
          <w:color w:val="FF9CFF"/>
        </w:rPr>
        <w:drawing>
          <wp:anchor distT="0" distB="0" distL="114300" distR="114300" simplePos="0" relativeHeight="251676672" behindDoc="1" locked="0" layoutInCell="1" allowOverlap="1" wp14:anchorId="30BE113A" wp14:editId="294982FC">
            <wp:simplePos x="0" y="0"/>
            <wp:positionH relativeFrom="column">
              <wp:posOffset>-336550</wp:posOffset>
            </wp:positionH>
            <wp:positionV relativeFrom="paragraph">
              <wp:posOffset>208768</wp:posOffset>
            </wp:positionV>
            <wp:extent cx="8311847" cy="4363719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1847" cy="436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D746" w14:textId="337D2DFC" w:rsidR="00F52037" w:rsidRDefault="00807E13">
      <w:pPr>
        <w:rPr>
          <w:color w:val="FF9CFF"/>
        </w:rPr>
      </w:pPr>
      <w:r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9D7E7" wp14:editId="403B4DB4">
                <wp:simplePos x="0" y="0"/>
                <wp:positionH relativeFrom="column">
                  <wp:posOffset>4509770</wp:posOffset>
                </wp:positionH>
                <wp:positionV relativeFrom="paragraph">
                  <wp:posOffset>3308350</wp:posOffset>
                </wp:positionV>
                <wp:extent cx="2461260" cy="9518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0A1F" w14:textId="0A9709B1" w:rsidR="001778D4" w:rsidRPr="00D70A9A" w:rsidRDefault="008A46CF" w:rsidP="001778D4">
                            <w:pPr>
                              <w:rPr>
                                <w:rFonts w:ascii="Arial" w:hAnsi="Arial" w:cs="Arial"/>
                                <w:bCs/>
                                <w:color w:val="F77500"/>
                                <w:spacing w:val="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77500"/>
                                <w:spacing w:val="26"/>
                                <w:sz w:val="30"/>
                                <w:szCs w:val="30"/>
                              </w:rPr>
                              <w:t>Name here</w:t>
                            </w:r>
                            <w:r w:rsidR="00623A15" w:rsidRPr="00D70A9A">
                              <w:rPr>
                                <w:rFonts w:ascii="Arial" w:hAnsi="Arial" w:cs="Arial"/>
                                <w:b/>
                                <w:color w:val="F77500"/>
                                <w:spacing w:val="2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7500"/>
                                <w:spacing w:val="26"/>
                                <w:sz w:val="16"/>
                                <w:szCs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D7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5.1pt;margin-top:260.5pt;width:193.8pt;height: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" filled="f" stroked="f">
                <v:textbox>
                  <w:txbxContent>
                    <w:p w14:paraId="013B0A1F" w14:textId="0A9709B1" w:rsidR="001778D4" w:rsidRPr="00D70A9A" w:rsidRDefault="008A46CF" w:rsidP="001778D4">
                      <w:pPr>
                        <w:rPr>
                          <w:rFonts w:ascii="Arial" w:hAnsi="Arial" w:cs="Arial"/>
                          <w:bCs/>
                          <w:color w:val="F77500"/>
                          <w:spacing w:val="2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77500"/>
                          <w:spacing w:val="26"/>
                          <w:sz w:val="30"/>
                          <w:szCs w:val="30"/>
                        </w:rPr>
                        <w:t>Name here</w:t>
                      </w:r>
                      <w:r w:rsidR="00623A15" w:rsidRPr="00D70A9A">
                        <w:rPr>
                          <w:rFonts w:ascii="Arial" w:hAnsi="Arial" w:cs="Arial"/>
                          <w:b/>
                          <w:color w:val="F77500"/>
                          <w:spacing w:val="2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77500"/>
                          <w:spacing w:val="26"/>
                          <w:sz w:val="16"/>
                          <w:szCs w:val="16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D096" wp14:editId="7B076B2C">
                <wp:simplePos x="0" y="0"/>
                <wp:positionH relativeFrom="column">
                  <wp:posOffset>4510063</wp:posOffset>
                </wp:positionH>
                <wp:positionV relativeFrom="paragraph">
                  <wp:posOffset>1236980</wp:posOffset>
                </wp:positionV>
                <wp:extent cx="2978150" cy="1870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43AD" w14:textId="77777777" w:rsidR="008A46CF" w:rsidRPr="008A46CF" w:rsidRDefault="008A46CF" w:rsidP="008A46CF">
                            <w:pPr>
                              <w:spacing w:line="39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8A46CF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GB"/>
                              </w:rPr>
                              <w:t>Your text here should contain a maximum of 43 words. Your text here should contain a maximum of 43 word. Your text here should contain a maximum of 43 word. Your text here should contain a maximum of 43 word. Your text here.</w:t>
                            </w:r>
                          </w:p>
                          <w:p w14:paraId="1EAA85BB" w14:textId="193065F8" w:rsidR="00F52037" w:rsidRPr="008A46CF" w:rsidRDefault="00F52037" w:rsidP="008A46CF">
                            <w:pPr>
                              <w:spacing w:line="390" w:lineRule="exac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D096" id="Text Box 8" o:spid="_x0000_s1027" type="#_x0000_t202" style="position:absolute;margin-left:355.1pt;margin-top:97.4pt;width:234.5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" filled="f" stroked="f">
                <v:textbox>
                  <w:txbxContent>
                    <w:p w14:paraId="2CDE43AD" w14:textId="77777777" w:rsidR="008A46CF" w:rsidRPr="008A46CF" w:rsidRDefault="008A46CF" w:rsidP="008A46CF">
                      <w:pPr>
                        <w:spacing w:line="390" w:lineRule="exact"/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GB"/>
                        </w:rPr>
                      </w:pPr>
                      <w:r w:rsidRPr="008A46CF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GB"/>
                        </w:rPr>
                        <w:t>Your text here should contain a maximum of 43 words. Your text here should contain a maximum of 43 word. Your text here should contain a maximum of 43 word. Your text here should contain a maximum of 43 word. Your text here.</w:t>
                      </w:r>
                    </w:p>
                    <w:p w14:paraId="1EAA85BB" w14:textId="193065F8" w:rsidR="00F52037" w:rsidRPr="008A46CF" w:rsidRDefault="00F52037" w:rsidP="008A46CF">
                      <w:pPr>
                        <w:spacing w:line="390" w:lineRule="exact"/>
                        <w:rPr>
                          <w:rFonts w:ascii="Arial" w:eastAsia="Times New Roman" w:hAnsi="Arial" w:cs="Arial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CF" w:rsidRPr="00AC33C1">
        <w:rPr>
          <w:noProof/>
          <w:color w:val="005B00"/>
        </w:rPr>
        <w:drawing>
          <wp:anchor distT="0" distB="0" distL="114300" distR="114300" simplePos="0" relativeHeight="251680768" behindDoc="0" locked="0" layoutInCell="1" allowOverlap="1" wp14:anchorId="348BD56B" wp14:editId="3E68658F">
            <wp:simplePos x="0" y="0"/>
            <wp:positionH relativeFrom="column">
              <wp:posOffset>1534853</wp:posOffset>
            </wp:positionH>
            <wp:positionV relativeFrom="page">
              <wp:posOffset>2767965</wp:posOffset>
            </wp:positionV>
            <wp:extent cx="1997768" cy="1997768"/>
            <wp:effectExtent l="12700" t="38100" r="21590" b="3429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7 at 15.57.45.png"/>
                    <pic:cNvPicPr/>
                  </pic:nvPicPr>
                  <pic:blipFill rotWithShape="1">
                    <a:blip r:embed="rId8"/>
                    <a:srcRect l="7659" r="5842" b="7987"/>
                    <a:stretch/>
                  </pic:blipFill>
                  <pic:spPr bwMode="auto">
                    <a:xfrm>
                      <a:off x="0" y="0"/>
                      <a:ext cx="1997768" cy="1997768"/>
                    </a:xfrm>
                    <a:prstGeom prst="ellipse">
                      <a:avLst/>
                    </a:prstGeom>
                    <a:ln w="5715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EFD19D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bevelT w="0" h="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37">
        <w:rPr>
          <w:color w:val="FF9CFF"/>
        </w:rPr>
        <w:br w:type="page"/>
      </w:r>
    </w:p>
    <w:p w14:paraId="2C9F7BB1" w14:textId="1BF8A562" w:rsidR="009A311A" w:rsidRPr="00AD5D44" w:rsidRDefault="009A311A" w:rsidP="000360FE">
      <w:pPr>
        <w:ind w:left="1560"/>
        <w:rPr>
          <w:color w:val="FF9CFF"/>
        </w:rPr>
      </w:pPr>
    </w:p>
    <w:p w14:paraId="3D1B407C" w14:textId="662BA73F" w:rsidR="009A311A" w:rsidRDefault="00230B3C" w:rsidP="000360FE">
      <w:pPr>
        <w:ind w:left="1560"/>
      </w:pPr>
      <w:r>
        <w:rPr>
          <w:noProof/>
          <w:color w:val="FF9CFF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37D482" wp14:editId="52469342">
                <wp:simplePos x="0" y="0"/>
                <wp:positionH relativeFrom="column">
                  <wp:posOffset>-382559</wp:posOffset>
                </wp:positionH>
                <wp:positionV relativeFrom="paragraph">
                  <wp:posOffset>111125</wp:posOffset>
                </wp:positionV>
                <wp:extent cx="4206240" cy="40732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07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9D627" w14:textId="34901075" w:rsidR="00035F73" w:rsidRPr="00BB1A6D" w:rsidRDefault="00035F73">
                            <w:pPr>
                              <w:rPr>
                                <w:color w:val="00B0F0"/>
                                <w:spacing w:val="60"/>
                                <w:sz w:val="36"/>
                                <w:szCs w:val="36"/>
                                <w:lang w:val="en-GB"/>
                                <w14:textFill>
                                  <w14:solidFill>
                                    <w14:srgbClr w14:val="00B0F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6D">
                              <w:rPr>
                                <w:rFonts w:ascii="Arial" w:hAnsi="Arial" w:cs="Arial"/>
                                <w:b/>
                                <w:color w:val="00B0F0"/>
                                <w:spacing w:val="60"/>
                                <w:sz w:val="36"/>
                                <w:szCs w:val="36"/>
                                <w:lang w:val="en-GB"/>
                                <w14:textFill>
                                  <w14:solidFill>
                                    <w14:srgbClr w14:val="00B0F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D482" id="Text Box 7" o:spid="_x0000_s1028" type="#_x0000_t202" style="position:absolute;left:0;text-align:left;margin-left:-30.1pt;margin-top:8.75pt;width:331.2pt;height:32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" fillcolor="white [3201]" stroked="f" strokeweight=".5pt">
                <v:textbox>
                  <w:txbxContent>
                    <w:p w14:paraId="2DD9D627" w14:textId="34901075" w:rsidR="00035F73" w:rsidRPr="00BB1A6D" w:rsidRDefault="00035F73">
                      <w:pPr>
                        <w:rPr>
                          <w:color w:val="00B0F0"/>
                          <w:spacing w:val="60"/>
                          <w:sz w:val="36"/>
                          <w:szCs w:val="36"/>
                          <w:lang w:val="en-GB"/>
                          <w14:textFill>
                            <w14:solidFill>
                              <w14:srgbClr w14:val="00B0F0">
                                <w14:alpha w14:val="57000"/>
                              </w14:srgbClr>
                            </w14:solidFill>
                          </w14:textFill>
                        </w:rPr>
                      </w:pPr>
                      <w:r w:rsidRPr="00BB1A6D">
                        <w:rPr>
                          <w:rFonts w:ascii="Arial" w:hAnsi="Arial" w:cs="Arial"/>
                          <w:b/>
                          <w:color w:val="00B0F0"/>
                          <w:spacing w:val="60"/>
                          <w:sz w:val="36"/>
                          <w:szCs w:val="36"/>
                          <w:lang w:val="en-GB"/>
                          <w14:textFill>
                            <w14:solidFill>
                              <w14:srgbClr w14:val="00B0F0">
                                <w14:alpha w14:val="57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5985AD89" w14:textId="2CED6935" w:rsidR="009A311A" w:rsidRDefault="00230B3C" w:rsidP="009A311A">
      <w:pPr>
        <w:ind w:left="993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8CD2F28" wp14:editId="15A98A48">
            <wp:simplePos x="0" y="0"/>
            <wp:positionH relativeFrom="column">
              <wp:posOffset>-664796</wp:posOffset>
            </wp:positionH>
            <wp:positionV relativeFrom="paragraph">
              <wp:posOffset>273294</wp:posOffset>
            </wp:positionV>
            <wp:extent cx="8311847" cy="4363719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1847" cy="436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D4"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BBAB9" wp14:editId="32836EE7">
                <wp:simplePos x="0" y="0"/>
                <wp:positionH relativeFrom="column">
                  <wp:posOffset>4770120</wp:posOffset>
                </wp:positionH>
                <wp:positionV relativeFrom="paragraph">
                  <wp:posOffset>2172335</wp:posOffset>
                </wp:positionV>
                <wp:extent cx="2680335" cy="437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1607" w14:textId="2BE87920" w:rsidR="00F52037" w:rsidRPr="00BC0960" w:rsidRDefault="00F52037" w:rsidP="00B02D5F">
                            <w:pPr>
                              <w:spacing w:line="276" w:lineRule="auto"/>
                              <w:ind w:right="27"/>
                              <w:jc w:val="right"/>
                              <w:rPr>
                                <w:rFonts w:ascii="Gotham Rounded Book" w:eastAsia="Times New Roman" w:hAnsi="Gotham Rounded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BAB9" id="Text Box 1" o:spid="_x0000_s1029" type="#_x0000_t202" style="position:absolute;left:0;text-align:left;margin-left:375.6pt;margin-top:171.05pt;width:211.0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" filled="f" stroked="f">
                <v:textbox>
                  <w:txbxContent>
                    <w:p w14:paraId="0ED91607" w14:textId="2BE87920" w:rsidR="00F52037" w:rsidRPr="00BC0960" w:rsidRDefault="00F52037" w:rsidP="00B02D5F">
                      <w:pPr>
                        <w:spacing w:line="276" w:lineRule="auto"/>
                        <w:ind w:right="27"/>
                        <w:jc w:val="right"/>
                        <w:rPr>
                          <w:rFonts w:ascii="Gotham Rounded Book" w:eastAsia="Times New Roman" w:hAnsi="Gotham Rounded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311A" w:rsidSect="009E1E94">
      <w:headerReference w:type="default" r:id="rId10"/>
      <w:footerReference w:type="default" r:id="rId11"/>
      <w:pgSz w:w="16820" w:h="11900" w:orient="landscape"/>
      <w:pgMar w:top="0" w:right="1440" w:bottom="0" w:left="2290" w:header="708" w:footer="1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3880" w14:textId="77777777" w:rsidR="002B7025" w:rsidRDefault="002B7025" w:rsidP="009A311A">
      <w:r>
        <w:separator/>
      </w:r>
    </w:p>
  </w:endnote>
  <w:endnote w:type="continuationSeparator" w:id="0">
    <w:p w14:paraId="6FA7FB7A" w14:textId="77777777" w:rsidR="002B7025" w:rsidRDefault="002B7025" w:rsidP="009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4D"/>
    <w:family w:val="auto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60D" w14:textId="77777777" w:rsidR="00DA3F9C" w:rsidRDefault="00DA3F9C" w:rsidP="00BC69CB">
    <w:pPr>
      <w:pStyle w:val="Footer"/>
      <w:ind w:left="1418" w:hanging="709"/>
    </w:pPr>
  </w:p>
  <w:p w14:paraId="0741F685" w14:textId="77777777" w:rsidR="00DA3F9C" w:rsidRDefault="00DA3F9C" w:rsidP="00BC69CB">
    <w:pPr>
      <w:pStyle w:val="Footer"/>
      <w:ind w:left="1418" w:hanging="709"/>
    </w:pPr>
  </w:p>
  <w:p w14:paraId="089AFEF9" w14:textId="77777777" w:rsidR="00DA3F9C" w:rsidRDefault="00DA3F9C" w:rsidP="00BC69CB">
    <w:pPr>
      <w:pStyle w:val="Footer"/>
      <w:ind w:left="1418" w:hanging="709"/>
    </w:pPr>
  </w:p>
  <w:p w14:paraId="202453D1" w14:textId="71D0CBBA" w:rsidR="009A311A" w:rsidRPr="009A311A" w:rsidRDefault="009A311A" w:rsidP="00BC69CB">
    <w:pPr>
      <w:pStyle w:val="Footer"/>
      <w:ind w:left="1418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227" w14:textId="77777777" w:rsidR="002B7025" w:rsidRDefault="002B7025" w:rsidP="009A311A">
      <w:r>
        <w:separator/>
      </w:r>
    </w:p>
  </w:footnote>
  <w:footnote w:type="continuationSeparator" w:id="0">
    <w:p w14:paraId="2820AD36" w14:textId="77777777" w:rsidR="002B7025" w:rsidRDefault="002B7025" w:rsidP="009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951D" w14:textId="3BA9623D" w:rsidR="00EA5C4F" w:rsidRPr="00842DBD" w:rsidRDefault="007D6A36" w:rsidP="00BB1A6D">
    <w:pPr>
      <w:ind w:left="-510" w:right="-1440"/>
      <w:rPr>
        <w:rFonts w:ascii="Arial" w:hAnsi="Arial" w:cs="Arial"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WHY I VOLUNTEER</w:t>
    </w:r>
    <w:r w:rsidR="00F426C4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proofErr w:type="spellStart"/>
    <w:r w:rsidR="009E1E94">
      <w:rPr>
        <w:rFonts w:ascii="Arial" w:hAnsi="Arial" w:cs="Arial"/>
        <w:color w:val="000000" w:themeColor="text1"/>
        <w:sz w:val="28"/>
        <w:szCs w:val="28"/>
      </w:rPr>
      <w:t>Facebook</w:t>
    </w:r>
    <w:r w:rsidR="00EA5C4F" w:rsidRPr="00842DBD">
      <w:rPr>
        <w:rFonts w:ascii="Arial" w:hAnsi="Arial" w:cs="Arial"/>
        <w:color w:val="000000" w:themeColor="text1"/>
        <w:sz w:val="28"/>
        <w:szCs w:val="28"/>
      </w:rPr>
      <w:t>_</w:t>
    </w:r>
    <w:r w:rsidR="009E1E94" w:rsidRPr="009E1E94">
      <w:rPr>
        <w:rFonts w:ascii="Arial" w:hAnsi="Arial" w:cs="Arial"/>
        <w:color w:val="000000" w:themeColor="text1"/>
        <w:sz w:val="28"/>
        <w:szCs w:val="28"/>
      </w:rPr>
      <w:t>SharedImage</w:t>
    </w:r>
    <w:proofErr w:type="spellEnd"/>
    <w:r w:rsidR="00EA5C4F" w:rsidRPr="00842DBD">
      <w:rPr>
        <w:rFonts w:ascii="Arial" w:hAnsi="Arial" w:cs="Arial"/>
        <w:color w:val="000000" w:themeColor="text1"/>
        <w:sz w:val="28"/>
        <w:szCs w:val="28"/>
      </w:rPr>
      <w:t>_</w:t>
    </w:r>
    <w:r w:rsidR="009E1E94" w:rsidRPr="009E1E94">
      <w:t xml:space="preserve"> </w:t>
    </w:r>
    <w:r w:rsidR="009E1E94" w:rsidRPr="009E1E94">
      <w:rPr>
        <w:rFonts w:ascii="Arial" w:hAnsi="Arial" w:cs="Arial"/>
        <w:color w:val="000000" w:themeColor="text1"/>
        <w:sz w:val="28"/>
        <w:szCs w:val="28"/>
      </w:rPr>
      <w:t>1200x630</w:t>
    </w:r>
  </w:p>
  <w:p w14:paraId="00C6C7BF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64E99505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7006C837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4F3BE4C2" w14:textId="77777777" w:rsidR="00DB2216" w:rsidRPr="00EA5C4F" w:rsidRDefault="00DB2216" w:rsidP="00DB2216">
    <w:pPr>
      <w:ind w:left="-2574" w:right="-1440"/>
      <w:jc w:val="center"/>
      <w:rPr>
        <w:rFonts w:ascii="Arial" w:hAnsi="Arial" w:cs="Arial"/>
        <w:color w:val="000000" w:themeColor="text1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F"/>
    <w:rsid w:val="00035F73"/>
    <w:rsid w:val="000360FE"/>
    <w:rsid w:val="00040351"/>
    <w:rsid w:val="00063BBF"/>
    <w:rsid w:val="0007629D"/>
    <w:rsid w:val="000853FF"/>
    <w:rsid w:val="000A6DB0"/>
    <w:rsid w:val="000C6F12"/>
    <w:rsid w:val="00106E27"/>
    <w:rsid w:val="00174DE6"/>
    <w:rsid w:val="001778D4"/>
    <w:rsid w:val="001853FF"/>
    <w:rsid w:val="001D3C93"/>
    <w:rsid w:val="002248A0"/>
    <w:rsid w:val="00230B3C"/>
    <w:rsid w:val="00266CC2"/>
    <w:rsid w:val="002B7025"/>
    <w:rsid w:val="00311373"/>
    <w:rsid w:val="00333534"/>
    <w:rsid w:val="00355D66"/>
    <w:rsid w:val="004036B4"/>
    <w:rsid w:val="004046A1"/>
    <w:rsid w:val="0044055D"/>
    <w:rsid w:val="00463B8C"/>
    <w:rsid w:val="00484A05"/>
    <w:rsid w:val="004F5F72"/>
    <w:rsid w:val="00542D5F"/>
    <w:rsid w:val="00584CDC"/>
    <w:rsid w:val="00593E3F"/>
    <w:rsid w:val="005A5B4A"/>
    <w:rsid w:val="00623A15"/>
    <w:rsid w:val="006547C2"/>
    <w:rsid w:val="007165D6"/>
    <w:rsid w:val="0072090E"/>
    <w:rsid w:val="00732F6F"/>
    <w:rsid w:val="00760039"/>
    <w:rsid w:val="007706CB"/>
    <w:rsid w:val="007A6A66"/>
    <w:rsid w:val="007A76D3"/>
    <w:rsid w:val="007C0D0C"/>
    <w:rsid w:val="007D6924"/>
    <w:rsid w:val="007D6A36"/>
    <w:rsid w:val="007E40D1"/>
    <w:rsid w:val="00807E13"/>
    <w:rsid w:val="00821400"/>
    <w:rsid w:val="00832FC7"/>
    <w:rsid w:val="00842DBD"/>
    <w:rsid w:val="008441BE"/>
    <w:rsid w:val="008A46CF"/>
    <w:rsid w:val="008E04C9"/>
    <w:rsid w:val="008E200D"/>
    <w:rsid w:val="00940379"/>
    <w:rsid w:val="00964EC5"/>
    <w:rsid w:val="00970E14"/>
    <w:rsid w:val="00970F6A"/>
    <w:rsid w:val="009A311A"/>
    <w:rsid w:val="009E1E94"/>
    <w:rsid w:val="00A2029D"/>
    <w:rsid w:val="00A720B6"/>
    <w:rsid w:val="00A748AF"/>
    <w:rsid w:val="00AC33C1"/>
    <w:rsid w:val="00AD5D44"/>
    <w:rsid w:val="00AD7403"/>
    <w:rsid w:val="00B02D5F"/>
    <w:rsid w:val="00B51714"/>
    <w:rsid w:val="00B5649B"/>
    <w:rsid w:val="00BB1A6D"/>
    <w:rsid w:val="00BB7A99"/>
    <w:rsid w:val="00BC0960"/>
    <w:rsid w:val="00BC69CB"/>
    <w:rsid w:val="00C00741"/>
    <w:rsid w:val="00C114E9"/>
    <w:rsid w:val="00CC516F"/>
    <w:rsid w:val="00D17DEC"/>
    <w:rsid w:val="00D33C67"/>
    <w:rsid w:val="00D57CFF"/>
    <w:rsid w:val="00D70A9A"/>
    <w:rsid w:val="00DA3F9C"/>
    <w:rsid w:val="00DB2216"/>
    <w:rsid w:val="00DB76DB"/>
    <w:rsid w:val="00DD6AA2"/>
    <w:rsid w:val="00DF388A"/>
    <w:rsid w:val="00DF6FCD"/>
    <w:rsid w:val="00E43929"/>
    <w:rsid w:val="00E5299E"/>
    <w:rsid w:val="00EA5C4F"/>
    <w:rsid w:val="00EC458C"/>
    <w:rsid w:val="00ED6579"/>
    <w:rsid w:val="00EE56EE"/>
    <w:rsid w:val="00F426C4"/>
    <w:rsid w:val="00F52037"/>
    <w:rsid w:val="00F55C14"/>
    <w:rsid w:val="00F65E9C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7837"/>
  <w14:defaultImageDpi w14:val="300"/>
  <w15:docId w15:val="{42B32868-4998-4840-8D6C-781DE1E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1A"/>
  </w:style>
  <w:style w:type="paragraph" w:styleId="Footer">
    <w:name w:val="footer"/>
    <w:basedOn w:val="Normal"/>
    <w:link w:val="Foot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92F54-056D-5441-A211-00BD60D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Microsoft Office User</cp:lastModifiedBy>
  <cp:revision>4</cp:revision>
  <cp:lastPrinted>2021-05-13T15:24:00Z</cp:lastPrinted>
  <dcterms:created xsi:type="dcterms:W3CDTF">2022-04-27T21:18:00Z</dcterms:created>
  <dcterms:modified xsi:type="dcterms:W3CDTF">2022-04-29T10:06:00Z</dcterms:modified>
</cp:coreProperties>
</file>